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5CE31F" w:rsidR="00E4321B" w:rsidRPr="00E4321B" w:rsidRDefault="00E472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0B5755" w:rsidR="00DF4FD8" w:rsidRPr="00DF4FD8" w:rsidRDefault="00E472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8F24B" w:rsidR="00DF4FD8" w:rsidRPr="0075070E" w:rsidRDefault="00E472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825A02" w:rsidR="00DF4FD8" w:rsidRPr="00DF4FD8" w:rsidRDefault="00E47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A60958" w:rsidR="00DF4FD8" w:rsidRPr="00DF4FD8" w:rsidRDefault="00E47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F96C25" w:rsidR="00DF4FD8" w:rsidRPr="00DF4FD8" w:rsidRDefault="00E47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EA83E" w:rsidR="00DF4FD8" w:rsidRPr="00DF4FD8" w:rsidRDefault="00E47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7CA791" w:rsidR="00DF4FD8" w:rsidRPr="00DF4FD8" w:rsidRDefault="00E47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7530E" w:rsidR="00DF4FD8" w:rsidRPr="00DF4FD8" w:rsidRDefault="00E47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01BC20" w:rsidR="00DF4FD8" w:rsidRPr="00DF4FD8" w:rsidRDefault="00E47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AE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B7F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49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74150D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EBF071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F1940B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A1DAF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C6999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A07FCF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D3B755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EDF2F0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46E1F6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C39C60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6DFB58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B724A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A12C5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9EA32B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7B424D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F92BBC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CDB5F0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B80D76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D5357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EC046E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66C720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85C13F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33F209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1A8A9B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90028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394E6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998F19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053639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21ED20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50ADFE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2EAC55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960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02D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07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EA1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9D8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914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30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D1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E12FB" w:rsidR="00B87141" w:rsidRPr="0075070E" w:rsidRDefault="00E472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B12057" w:rsidR="00B87141" w:rsidRPr="00DF4FD8" w:rsidRDefault="00E47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3BA0EB" w:rsidR="00B87141" w:rsidRPr="00DF4FD8" w:rsidRDefault="00E47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1FD24F" w:rsidR="00B87141" w:rsidRPr="00DF4FD8" w:rsidRDefault="00E47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D623E" w:rsidR="00B87141" w:rsidRPr="00DF4FD8" w:rsidRDefault="00E47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D85E1" w:rsidR="00B87141" w:rsidRPr="00DF4FD8" w:rsidRDefault="00E47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6284A2" w:rsidR="00B87141" w:rsidRPr="00DF4FD8" w:rsidRDefault="00E47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5583A" w:rsidR="00B87141" w:rsidRPr="00DF4FD8" w:rsidRDefault="00E47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0F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3EA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574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552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33E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56F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E632EF" w:rsidR="00DF0BAE" w:rsidRPr="00E4728D" w:rsidRDefault="00E47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CAC65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800629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EBBE0A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0CA31D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72DB4A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D9B61A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5CD328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A3FAB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2CD9C0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095E70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4E49CF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5178D1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5AC58C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EFD215" w:rsidR="00DF0BAE" w:rsidRPr="00E4728D" w:rsidRDefault="00E47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A7E119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DEAC03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690C47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ED3B6B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D6047A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A77AFB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785E88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08C615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DA11C7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46BCE5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888A5F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CD2C0E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3F9C2D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8058EB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EC9E1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F354EA" w:rsidR="00DF0BAE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0D9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C6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EE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8CE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72F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18AE8" w:rsidR="00857029" w:rsidRPr="0075070E" w:rsidRDefault="00E472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274B8" w:rsidR="00857029" w:rsidRPr="00DF4FD8" w:rsidRDefault="00E47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EDEE36" w:rsidR="00857029" w:rsidRPr="00DF4FD8" w:rsidRDefault="00E47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5CEA0F" w:rsidR="00857029" w:rsidRPr="00DF4FD8" w:rsidRDefault="00E47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329EA" w:rsidR="00857029" w:rsidRPr="00DF4FD8" w:rsidRDefault="00E47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AA87F" w:rsidR="00857029" w:rsidRPr="00DF4FD8" w:rsidRDefault="00E47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E93CAD" w:rsidR="00857029" w:rsidRPr="00DF4FD8" w:rsidRDefault="00E47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B8F652" w:rsidR="00857029" w:rsidRPr="00DF4FD8" w:rsidRDefault="00E47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14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B6A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21937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FB179C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DD2A90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2BFE5D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132D4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60876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A4054B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CC6AF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123016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00A0E6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35AC4E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939366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496DCE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3B203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8FEFE7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982BD2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AC8CD7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856149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E121D8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282B8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CF9666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C6197A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F38909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EE20F5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DA09F3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8814BA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A108DE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24F82E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89866C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C0F4C8" w:rsidR="00DF4FD8" w:rsidRPr="004020EB" w:rsidRDefault="00E47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7B5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E04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F5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520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F36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D28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D34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FA5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3E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E86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952800" w:rsidR="00C54E9D" w:rsidRDefault="00E4728D">
            <w:r>
              <w:t>Aug 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4BF1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41D5C6" w:rsidR="00C54E9D" w:rsidRDefault="00E4728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8D94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E73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F65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B0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17F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9D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73D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2F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906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1C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A5FD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618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009E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D4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D5FB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728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3 Calendar</dc:title>
  <dc:subject>Quarter 3 Calendar with Togo Holidays</dc:subject>
  <dc:creator>General Blue Corporation</dc:creator>
  <keywords>Togo 2020 - Q3 Calendar, Printable, Easy to Customize, Holiday Calendar</keywords>
  <dc:description/>
  <dcterms:created xsi:type="dcterms:W3CDTF">2019-12-12T15:31:00.0000000Z</dcterms:created>
  <dcterms:modified xsi:type="dcterms:W3CDTF">2022-10-15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